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26E4" w14:textId="317E6185" w:rsidR="004F4DFE" w:rsidRDefault="004F4DFE" w:rsidP="00EC102C">
      <w:pPr>
        <w:pStyle w:val="Heading4"/>
        <w:rPr>
          <w:lang w:val="da-DK"/>
        </w:rPr>
      </w:pPr>
      <w:r w:rsidRPr="00A52B17">
        <w:rPr>
          <w:lang w:val="da-DK"/>
        </w:rPr>
        <w:t xml:space="preserve">e-Tinglysning XSD version </w:t>
      </w:r>
      <w:r w:rsidRPr="00A52B17">
        <w:rPr>
          <w:lang w:val="da-DK"/>
        </w:rPr>
        <w:fldChar w:fldCharType="begin"/>
      </w:r>
      <w:r w:rsidRPr="00A52B17">
        <w:rPr>
          <w:lang w:val="da-DK"/>
        </w:rPr>
        <w:instrText xml:space="preserve"> DOCPROPERTY  version  \* MERGEFORMAT </w:instrText>
      </w:r>
      <w:r w:rsidRPr="00A52B17">
        <w:rPr>
          <w:lang w:val="da-DK"/>
        </w:rPr>
        <w:fldChar w:fldCharType="separate"/>
      </w:r>
      <w:r w:rsidR="00792A72">
        <w:rPr>
          <w:lang w:val="da-DK"/>
        </w:rPr>
        <w:t>43.0.1</w:t>
      </w:r>
      <w:r w:rsidRPr="00A52B17">
        <w:rPr>
          <w:lang w:val="da-DK"/>
        </w:rPr>
        <w:fldChar w:fldCharType="end"/>
      </w:r>
    </w:p>
    <w:p w14:paraId="228DE627" w14:textId="77777777" w:rsidR="00EC102C" w:rsidRPr="00EC102C" w:rsidRDefault="00EC102C" w:rsidP="00EC102C">
      <w:pPr>
        <w:rPr>
          <w:lang w:val="da-DK"/>
        </w:rPr>
      </w:pPr>
    </w:p>
    <w:p w14:paraId="38C31A3E" w14:textId="724F0386" w:rsidR="004F4DFE" w:rsidRPr="00A52B17" w:rsidRDefault="004F4DFE" w:rsidP="004F4DFE">
      <w:pPr>
        <w:pStyle w:val="WPDocumentSubtitle"/>
        <w:rPr>
          <w:lang w:val="da-DK"/>
        </w:rPr>
      </w:pPr>
      <w:r w:rsidRPr="00A52B17">
        <w:rPr>
          <w:lang w:val="da-DK"/>
        </w:rPr>
        <w:t xml:space="preserve">Version </w:t>
      </w:r>
      <w:r w:rsidRPr="00A52B17">
        <w:rPr>
          <w:lang w:val="da-DK"/>
        </w:rPr>
        <w:fldChar w:fldCharType="begin"/>
      </w:r>
      <w:r w:rsidRPr="00A52B17">
        <w:rPr>
          <w:lang w:val="da-DK"/>
        </w:rPr>
        <w:instrText xml:space="preserve"> DOCPROPERTY  version  \* MERGEFORMAT </w:instrText>
      </w:r>
      <w:r w:rsidRPr="00A52B17">
        <w:rPr>
          <w:lang w:val="da-DK"/>
        </w:rPr>
        <w:fldChar w:fldCharType="separate"/>
      </w:r>
      <w:r w:rsidR="00792A72">
        <w:rPr>
          <w:lang w:val="da-DK"/>
        </w:rPr>
        <w:t>43.0.1</w:t>
      </w:r>
      <w:r w:rsidRPr="00A52B17">
        <w:rPr>
          <w:lang w:val="da-DK"/>
        </w:rPr>
        <w:fldChar w:fldCharType="end"/>
      </w:r>
      <w:r w:rsidRPr="00A52B17">
        <w:rPr>
          <w:lang w:val="da-DK"/>
        </w:rPr>
        <w:t xml:space="preserve">, </w:t>
      </w:r>
      <w:r w:rsidR="00CC7C89">
        <w:rPr>
          <w:lang w:val="da-DK"/>
        </w:rPr>
        <w:fldChar w:fldCharType="begin"/>
      </w:r>
      <w:r w:rsidR="00CC7C89">
        <w:rPr>
          <w:lang w:val="da-DK"/>
        </w:rPr>
        <w:instrText xml:space="preserve"> TIME \@ "d. MMMM yyyy" </w:instrText>
      </w:r>
      <w:r w:rsidR="00CC7C89">
        <w:rPr>
          <w:lang w:val="da-DK"/>
        </w:rPr>
        <w:fldChar w:fldCharType="separate"/>
      </w:r>
      <w:r w:rsidR="00792A72">
        <w:rPr>
          <w:noProof/>
          <w:lang w:val="da-DK"/>
        </w:rPr>
        <w:t>21. januar 2022</w:t>
      </w:r>
      <w:r w:rsidR="00CC7C89">
        <w:rPr>
          <w:lang w:val="da-DK"/>
        </w:rPr>
        <w:fldChar w:fldCharType="end"/>
      </w:r>
    </w:p>
    <w:p w14:paraId="2FD29F94" w14:textId="77777777" w:rsidR="004F4DFE" w:rsidRPr="00A52B17" w:rsidRDefault="004F4DFE" w:rsidP="004F4DFE">
      <w:pPr>
        <w:pStyle w:val="WPDocumentSubtitle"/>
        <w:rPr>
          <w:lang w:val="da-DK"/>
        </w:rPr>
      </w:pPr>
      <w:r w:rsidRPr="00A52B17">
        <w:rPr>
          <w:noProof/>
          <w:lang w:val="da-DK" w:eastAsia="da-DK"/>
        </w:rPr>
        <w:drawing>
          <wp:anchor distT="0" distB="0" distL="114300" distR="114300" simplePos="0" relativeHeight="251660288" behindDoc="1" locked="0" layoutInCell="1" allowOverlap="1" wp14:anchorId="150D6E2E" wp14:editId="3F489B39">
            <wp:simplePos x="0" y="0"/>
            <wp:positionH relativeFrom="page">
              <wp:posOffset>0</wp:posOffset>
            </wp:positionH>
            <wp:positionV relativeFrom="page">
              <wp:posOffset>4572635</wp:posOffset>
            </wp:positionV>
            <wp:extent cx="7560000" cy="6120000"/>
            <wp:effectExtent l="0" t="0" r="952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0CF8D" w14:textId="77777777" w:rsidR="004F4DFE" w:rsidRPr="00A52B17" w:rsidRDefault="004F4DFE" w:rsidP="004F4DFE">
      <w:pPr>
        <w:pStyle w:val="WPDocumentSubtitle"/>
        <w:rPr>
          <w:lang w:val="da-DK"/>
        </w:rPr>
      </w:pPr>
      <w:r w:rsidRPr="00A52B17">
        <w:rPr>
          <w:lang w:val="da-DK"/>
        </w:rPr>
        <w:br w:type="page"/>
      </w:r>
    </w:p>
    <w:p w14:paraId="57672572" w14:textId="77777777" w:rsidR="004F4DFE" w:rsidRPr="00A52B17" w:rsidRDefault="004F4DFE" w:rsidP="004F4DFE">
      <w:pPr>
        <w:pStyle w:val="WPDocumentSubtitle"/>
        <w:rPr>
          <w:b/>
          <w:lang w:val="da-DK"/>
        </w:rPr>
        <w:sectPr w:rsidR="004F4DFE" w:rsidRPr="00A52B17" w:rsidSect="0039252B">
          <w:headerReference w:type="default" r:id="rId9"/>
          <w:pgSz w:w="11900" w:h="16820"/>
          <w:pgMar w:top="2268" w:right="851" w:bottom="1134" w:left="4253" w:header="851" w:footer="851" w:gutter="0"/>
          <w:cols w:space="720"/>
          <w:docGrid w:linePitch="360"/>
        </w:sectPr>
      </w:pPr>
    </w:p>
    <w:bookmarkStart w:id="0" w:name="_Toc479324288"/>
    <w:p w14:paraId="2B145C5C" w14:textId="77777777" w:rsidR="00A52B17" w:rsidRPr="006D5071" w:rsidRDefault="004F4DFE" w:rsidP="00A52B17">
      <w:pPr>
        <w:pStyle w:val="Heading1"/>
        <w:numPr>
          <w:ilvl w:val="0"/>
          <w:numId w:val="0"/>
        </w:numPr>
        <w:ind w:left="431" w:hanging="431"/>
        <w:rPr>
          <w:lang w:val="da-DK"/>
        </w:rPr>
      </w:pPr>
      <w:r w:rsidRPr="00A52B17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7C29B" wp14:editId="1071998A">
                <wp:simplePos x="0" y="0"/>
                <wp:positionH relativeFrom="page">
                  <wp:posOffset>540385</wp:posOffset>
                </wp:positionH>
                <wp:positionV relativeFrom="page">
                  <wp:posOffset>1473835</wp:posOffset>
                </wp:positionV>
                <wp:extent cx="1620000" cy="7020000"/>
                <wp:effectExtent l="0" t="0" r="571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70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id w:val="32201805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Cs/>
                                <w:lang w:val="en-US"/>
                              </w:rPr>
                            </w:sdtEndPr>
                            <w:sdtContent>
                              <w:p w14:paraId="32B0E450" w14:textId="77777777" w:rsidR="00A52B17" w:rsidRDefault="00A52B17" w:rsidP="00A52B17">
                                <w:pPr>
                                  <w:pStyle w:val="WPTOCTitle"/>
                                </w:pPr>
                                <w:proofErr w:type="spellStart"/>
                                <w:r>
                                  <w:t>Indhold</w:t>
                                </w:r>
                                <w:proofErr w:type="spellEnd"/>
                              </w:p>
                              <w:p w14:paraId="47338F07" w14:textId="77777777" w:rsidR="00A52B17" w:rsidRDefault="00A52B17">
                                <w:pPr>
                                  <w:pStyle w:val="TOC1"/>
                                  <w:tabs>
                                    <w:tab w:val="right" w:leader="dot" w:pos="6786"/>
                                  </w:tabs>
                                  <w:rPr>
                                    <w:rFonts w:eastAsiaTheme="minorEastAsia"/>
                                    <w:noProof/>
                                    <w:sz w:val="22"/>
                                    <w:szCs w:val="22"/>
                                    <w:lang w:val="da-DK" w:eastAsia="da-DK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79324288" w:history="1">
                                  <w:r w:rsidRPr="002A26F1">
                                    <w:rPr>
                                      <w:rStyle w:val="Hyperlink"/>
                                      <w:noProof/>
                                      <w:lang w:val="da-DK"/>
                                    </w:rPr>
                                    <w:t>Indledning</w:t>
                                  </w:r>
                                  <w:r>
                                    <w:rPr>
                                      <w:rStyle w:val="Hyperlink"/>
                                      <w:noProof/>
                                      <w:lang w:val="da-DK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793242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02E1B4" w14:textId="77777777" w:rsidR="00A52B17" w:rsidRDefault="00903C3A">
                                <w:pPr>
                                  <w:pStyle w:val="TOC1"/>
                                  <w:tabs>
                                    <w:tab w:val="right" w:leader="dot" w:pos="6786"/>
                                  </w:tabs>
                                  <w:rPr>
                                    <w:rFonts w:eastAsiaTheme="minorEastAsia"/>
                                    <w:noProof/>
                                    <w:sz w:val="22"/>
                                    <w:szCs w:val="22"/>
                                    <w:lang w:val="da-DK" w:eastAsia="da-DK"/>
                                  </w:rPr>
                                </w:pPr>
                                <w:hyperlink w:anchor="_Toc479324289" w:history="1">
                                  <w:r w:rsidR="00A52B17" w:rsidRPr="002A26F1">
                                    <w:rPr>
                                      <w:rStyle w:val="Hyperlink"/>
                                      <w:noProof/>
                                      <w:lang w:val="da-DK"/>
                                    </w:rPr>
                                    <w:t>Ændringer i strukturen</w:t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79324289 \h </w:instrText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9967EC" w14:textId="77777777" w:rsidR="00A52B17" w:rsidRDefault="00903C3A">
                                <w:pPr>
                                  <w:pStyle w:val="TOC1"/>
                                  <w:tabs>
                                    <w:tab w:val="right" w:leader="dot" w:pos="6786"/>
                                  </w:tabs>
                                  <w:rPr>
                                    <w:rFonts w:eastAsiaTheme="minorEastAsia"/>
                                    <w:noProof/>
                                    <w:sz w:val="22"/>
                                    <w:szCs w:val="22"/>
                                    <w:lang w:val="da-DK" w:eastAsia="da-DK"/>
                                  </w:rPr>
                                </w:pPr>
                                <w:hyperlink w:anchor="_Toc479324290" w:history="1">
                                  <w:r w:rsidR="00A52B17" w:rsidRPr="002A26F1">
                                    <w:rPr>
                                      <w:rStyle w:val="Hyperlink"/>
                                      <w:noProof/>
                                      <w:lang w:val="da-DK"/>
                                    </w:rPr>
                                    <w:t>Ændringer i skemaer</w:t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79324290 \h </w:instrText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A52B1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347EAE" w14:textId="77777777" w:rsidR="00A52B17" w:rsidRDefault="00A52B17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1ECD105" w14:textId="77777777" w:rsidR="00A52B17" w:rsidRDefault="00A52B17">
                            <w:pPr>
                              <w:pStyle w:val="WPCapti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7C2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55pt;margin-top:116.05pt;width:127.55pt;height:5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" filled="f" stroked="f">
                <v:textbox inset="0,0,0,0">
                  <w:txbxContent>
                    <w:sdt>
                      <w:sdtPr>
                        <w:rPr>
                          <w:b w:val="0"/>
                          <w:sz w:val="18"/>
                          <w:szCs w:val="18"/>
                          <w:lang w:val="da-DK"/>
                        </w:rPr>
                        <w:id w:val="32201805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Cs/>
                          <w:lang w:val="en-US"/>
                        </w:rPr>
                      </w:sdtEndPr>
                      <w:sdtContent>
                        <w:p w14:paraId="32B0E450" w14:textId="77777777" w:rsidR="00A52B17" w:rsidRDefault="00A52B17" w:rsidP="00A52B17">
                          <w:pPr>
                            <w:pStyle w:val="WPTOCTitle"/>
                          </w:pPr>
                          <w:proofErr w:type="spellStart"/>
                          <w:r>
                            <w:t>Indhold</w:t>
                          </w:r>
                          <w:proofErr w:type="spellEnd"/>
                        </w:p>
                        <w:p w14:paraId="47338F07" w14:textId="77777777" w:rsidR="00A52B17" w:rsidRDefault="00A52B17">
                          <w:pPr>
                            <w:pStyle w:val="TOC1"/>
                            <w:tabs>
                              <w:tab w:val="right" w:leader="dot" w:pos="6786"/>
                            </w:tabs>
                            <w:rPr>
                              <w:rFonts w:eastAsiaTheme="minorEastAsia"/>
                              <w:noProof/>
                              <w:sz w:val="22"/>
                              <w:szCs w:val="22"/>
                              <w:lang w:val="da-DK" w:eastAsia="da-DK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79324288" w:history="1">
                            <w:r w:rsidRPr="002A26F1">
                              <w:rPr>
                                <w:rStyle w:val="Hyperlink"/>
                                <w:noProof/>
                                <w:lang w:val="da-DK"/>
                              </w:rPr>
                              <w:t>Indledning</w:t>
                            </w:r>
                            <w:r>
                              <w:rPr>
                                <w:rStyle w:val="Hyperlink"/>
                                <w:noProof/>
                                <w:lang w:val="da-DK"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793242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02E1B4" w14:textId="77777777" w:rsidR="00A52B17" w:rsidRDefault="00213BBF">
                          <w:pPr>
                            <w:pStyle w:val="TOC1"/>
                            <w:tabs>
                              <w:tab w:val="right" w:leader="dot" w:pos="6786"/>
                            </w:tabs>
                            <w:rPr>
                              <w:rFonts w:eastAsiaTheme="minorEastAsia"/>
                              <w:noProof/>
                              <w:sz w:val="22"/>
                              <w:szCs w:val="22"/>
                              <w:lang w:val="da-DK" w:eastAsia="da-DK"/>
                            </w:rPr>
                          </w:pPr>
                          <w:hyperlink w:anchor="_Toc479324289" w:history="1">
                            <w:r w:rsidR="00A52B17" w:rsidRPr="002A26F1">
                              <w:rPr>
                                <w:rStyle w:val="Hyperlink"/>
                                <w:noProof/>
                                <w:lang w:val="da-DK"/>
                              </w:rPr>
                              <w:t>Ændringer i strukturen</w:t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instrText xml:space="preserve"> PAGEREF _Toc479324289 \h </w:instrText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9967EC" w14:textId="77777777" w:rsidR="00A52B17" w:rsidRDefault="00213BBF">
                          <w:pPr>
                            <w:pStyle w:val="TOC1"/>
                            <w:tabs>
                              <w:tab w:val="right" w:leader="dot" w:pos="6786"/>
                            </w:tabs>
                            <w:rPr>
                              <w:rFonts w:eastAsiaTheme="minorEastAsia"/>
                              <w:noProof/>
                              <w:sz w:val="22"/>
                              <w:szCs w:val="22"/>
                              <w:lang w:val="da-DK" w:eastAsia="da-DK"/>
                            </w:rPr>
                          </w:pPr>
                          <w:hyperlink w:anchor="_Toc479324290" w:history="1">
                            <w:r w:rsidR="00A52B17" w:rsidRPr="002A26F1">
                              <w:rPr>
                                <w:rStyle w:val="Hyperlink"/>
                                <w:noProof/>
                                <w:lang w:val="da-DK"/>
                              </w:rPr>
                              <w:t>Ændringer i skemaer</w:t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instrText xml:space="preserve"> PAGEREF _Toc479324290 \h </w:instrText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A52B1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347EAE" w14:textId="77777777" w:rsidR="00A52B17" w:rsidRDefault="00A52B17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1ECD105" w14:textId="77777777" w:rsidR="00A52B17" w:rsidRDefault="00A52B17">
                      <w:pPr>
                        <w:pStyle w:val="WP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_Toc479321590"/>
      <w:r w:rsidR="00A52B17" w:rsidRPr="006D5071">
        <w:rPr>
          <w:lang w:val="da-DK"/>
        </w:rPr>
        <w:t>Indledning</w:t>
      </w:r>
      <w:bookmarkEnd w:id="0"/>
      <w:bookmarkEnd w:id="1"/>
    </w:p>
    <w:p w14:paraId="4727F603" w14:textId="77777777" w:rsidR="004F4DFE" w:rsidRPr="00A52B17" w:rsidRDefault="00A52B17" w:rsidP="004F4DFE">
      <w:pPr>
        <w:pStyle w:val="WPBodyTitle"/>
        <w:rPr>
          <w:lang w:val="da-DK"/>
        </w:rPr>
      </w:pPr>
      <w:r>
        <w:rPr>
          <w:lang w:val="da-DK"/>
        </w:rPr>
        <w:t>Identifikation</w:t>
      </w:r>
    </w:p>
    <w:p w14:paraId="63159A98" w14:textId="7246F303" w:rsidR="004F4DFE" w:rsidRDefault="00A52B17" w:rsidP="00A52B17">
      <w:pPr>
        <w:pStyle w:val="WPBodyText"/>
        <w:rPr>
          <w:lang w:val="da-DK"/>
        </w:rPr>
      </w:pPr>
      <w:r>
        <w:rPr>
          <w:lang w:val="da-DK"/>
        </w:rPr>
        <w:t xml:space="preserve">Dette dokument beskriver XSD ændringerne i version </w:t>
      </w:r>
      <w:r>
        <w:rPr>
          <w:lang w:val="da-DK"/>
        </w:rPr>
        <w:fldChar w:fldCharType="begin"/>
      </w:r>
      <w:r>
        <w:rPr>
          <w:lang w:val="da-DK"/>
        </w:rPr>
        <w:instrText xml:space="preserve"> DOCPROPERTY  version  \* MERGEFORMAT </w:instrText>
      </w:r>
      <w:r>
        <w:rPr>
          <w:lang w:val="da-DK"/>
        </w:rPr>
        <w:fldChar w:fldCharType="separate"/>
      </w:r>
      <w:r w:rsidR="00792A72">
        <w:rPr>
          <w:lang w:val="da-DK"/>
        </w:rPr>
        <w:t>43.0.1</w:t>
      </w:r>
      <w:r>
        <w:rPr>
          <w:lang w:val="da-DK"/>
        </w:rPr>
        <w:fldChar w:fldCharType="end"/>
      </w:r>
      <w:r>
        <w:rPr>
          <w:lang w:val="da-DK"/>
        </w:rPr>
        <w:t xml:space="preserve"> i forhold til version </w:t>
      </w:r>
      <w:r>
        <w:rPr>
          <w:lang w:val="da-DK"/>
        </w:rPr>
        <w:fldChar w:fldCharType="begin"/>
      </w:r>
      <w:r>
        <w:rPr>
          <w:lang w:val="da-DK"/>
        </w:rPr>
        <w:instrText xml:space="preserve"> DOCPROPERTY  "previous version"  \* MERGEFORMAT </w:instrText>
      </w:r>
      <w:r>
        <w:rPr>
          <w:lang w:val="da-DK"/>
        </w:rPr>
        <w:fldChar w:fldCharType="separate"/>
      </w:r>
      <w:r w:rsidR="00792A72">
        <w:rPr>
          <w:lang w:val="da-DK"/>
        </w:rPr>
        <w:t>41.2.2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14:paraId="4ED89A53" w14:textId="77777777" w:rsidR="00A52B17" w:rsidRDefault="00A52B17" w:rsidP="00A52B17">
      <w:pPr>
        <w:pStyle w:val="WPBodyTitle"/>
        <w:rPr>
          <w:lang w:val="da-DK"/>
        </w:rPr>
      </w:pPr>
      <w:r>
        <w:rPr>
          <w:lang w:val="da-DK"/>
        </w:rPr>
        <w:t>Formål</w:t>
      </w:r>
    </w:p>
    <w:p w14:paraId="66A54B93" w14:textId="77777777" w:rsidR="00A52B17" w:rsidRDefault="00A52B17" w:rsidP="00A52B17">
      <w:pPr>
        <w:pStyle w:val="WPBodyText"/>
        <w:rPr>
          <w:lang w:val="da-DK"/>
        </w:rPr>
      </w:pPr>
      <w:r w:rsidRPr="00A52B17">
        <w:rPr>
          <w:lang w:val="da-DK"/>
        </w:rPr>
        <w:t>Formålet med dette dokument er at give XSD interessenterne en mulighed for at fokusere på ændringerne i XSD’erne i forhold til den seneste version frem for at skulle sætte sig ind i XSD’erne fra grunden af.</w:t>
      </w:r>
    </w:p>
    <w:p w14:paraId="6E51360B" w14:textId="77777777" w:rsidR="00A52B17" w:rsidRDefault="00A52B17" w:rsidP="00A52B17">
      <w:pPr>
        <w:pStyle w:val="WPBodyTitle"/>
        <w:rPr>
          <w:lang w:val="da-DK"/>
        </w:rPr>
      </w:pPr>
      <w:r>
        <w:rPr>
          <w:lang w:val="da-DK"/>
        </w:rPr>
        <w:t xml:space="preserve"> Forkortelser og definitioner</w:t>
      </w:r>
    </w:p>
    <w:p w14:paraId="3C933690" w14:textId="77777777" w:rsidR="00A52B17" w:rsidRDefault="00A52B17" w:rsidP="00A52B17">
      <w:pPr>
        <w:pStyle w:val="WPBodyText"/>
        <w:rPr>
          <w:lang w:val="da-DK"/>
        </w:rPr>
      </w:pPr>
      <w:r>
        <w:rPr>
          <w:lang w:val="da-DK"/>
        </w:rPr>
        <w:t>XML</w:t>
      </w:r>
      <w:r>
        <w:rPr>
          <w:lang w:val="da-DK"/>
        </w:rPr>
        <w:tab/>
        <w:t>eXtensible Markup Language</w:t>
      </w:r>
    </w:p>
    <w:p w14:paraId="76A101CF" w14:textId="77777777" w:rsidR="004F4DFE" w:rsidRDefault="00A52B17" w:rsidP="00A52B17">
      <w:pPr>
        <w:pStyle w:val="WPBodyText"/>
        <w:rPr>
          <w:lang w:val="da-DK"/>
        </w:rPr>
      </w:pPr>
      <w:r>
        <w:rPr>
          <w:lang w:val="da-DK"/>
        </w:rPr>
        <w:t>XSD</w:t>
      </w:r>
      <w:r>
        <w:rPr>
          <w:lang w:val="da-DK"/>
        </w:rPr>
        <w:tab/>
        <w:t>XML Chema Definition</w:t>
      </w:r>
    </w:p>
    <w:p w14:paraId="19CF57B0" w14:textId="77777777" w:rsidR="00A52B17" w:rsidRPr="00A52B17" w:rsidRDefault="00A52B17" w:rsidP="00A52B17">
      <w:pPr>
        <w:pStyle w:val="WPBodyText"/>
        <w:rPr>
          <w:lang w:val="da-DK"/>
        </w:rPr>
      </w:pPr>
    </w:p>
    <w:p w14:paraId="4263CD95" w14:textId="77777777" w:rsidR="004F4DFE" w:rsidRDefault="00A52B17" w:rsidP="00A52B17">
      <w:pPr>
        <w:pStyle w:val="Heading1"/>
        <w:numPr>
          <w:ilvl w:val="0"/>
          <w:numId w:val="0"/>
        </w:numPr>
        <w:ind w:left="431" w:hanging="431"/>
        <w:rPr>
          <w:lang w:val="da-DK"/>
        </w:rPr>
      </w:pPr>
      <w:bookmarkStart w:id="2" w:name="_Toc479324289"/>
      <w:r>
        <w:rPr>
          <w:lang w:val="da-DK"/>
        </w:rPr>
        <w:lastRenderedPageBreak/>
        <w:t>Ændringer i strukturen</w:t>
      </w:r>
      <w:bookmarkEnd w:id="2"/>
    </w:p>
    <w:p w14:paraId="09D2B462" w14:textId="77777777" w:rsidR="00A52B17" w:rsidRDefault="00A52B17" w:rsidP="00A52B17">
      <w:pPr>
        <w:rPr>
          <w:lang w:val="da-DK"/>
        </w:rPr>
      </w:pPr>
      <w:r>
        <w:rPr>
          <w:lang w:val="da-DK"/>
        </w:rPr>
        <w:t>Ingen.</w:t>
      </w:r>
    </w:p>
    <w:p w14:paraId="735ED29D" w14:textId="77777777" w:rsidR="00A52B17" w:rsidRDefault="00A52B17" w:rsidP="00A52B17">
      <w:pPr>
        <w:pStyle w:val="Heading1"/>
        <w:numPr>
          <w:ilvl w:val="0"/>
          <w:numId w:val="0"/>
        </w:numPr>
        <w:ind w:left="431" w:hanging="431"/>
        <w:rPr>
          <w:lang w:val="da-DK"/>
        </w:rPr>
      </w:pPr>
      <w:bookmarkStart w:id="3" w:name="_Toc479324290"/>
      <w:r>
        <w:rPr>
          <w:lang w:val="da-DK"/>
        </w:rPr>
        <w:lastRenderedPageBreak/>
        <w:t>Ændringer i skemaer</w:t>
      </w:r>
      <w:bookmarkEnd w:id="3"/>
    </w:p>
    <w:tbl>
      <w:tblPr>
        <w:tblW w:w="8051" w:type="dxa"/>
        <w:tblInd w:w="-1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5528"/>
      </w:tblGrid>
      <w:tr w:rsidR="00A52B17" w14:paraId="23F2FE38" w14:textId="77777777" w:rsidTr="00290E6F">
        <w:trPr>
          <w:trHeight w:val="29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C806" w14:textId="77777777" w:rsidR="00A52B17" w:rsidRDefault="00A52B17" w:rsidP="00AC04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 w:eastAsia="da-DK"/>
              </w:rPr>
              <w:t>Statu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52BE" w14:textId="77777777" w:rsidR="00A52B17" w:rsidRDefault="00A52B17" w:rsidP="00AC04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 w:eastAsia="da-DK"/>
              </w:rPr>
              <w:t>Path</w:t>
            </w:r>
          </w:p>
        </w:tc>
      </w:tr>
      <w:tr w:rsidR="00737A9C" w:rsidRPr="00737A9C" w14:paraId="4300CF89" w14:textId="77777777" w:rsidTr="00290E6F">
        <w:trPr>
          <w:trHeight w:val="22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DE2" w14:textId="0199D924" w:rsidR="00737A9C" w:rsidRDefault="00737A9C" w:rsidP="008678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 w:eastAsia="da-DK"/>
              </w:rPr>
              <w:t>Modificere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8269" w14:textId="3CAA00FB" w:rsidR="00737A9C" w:rsidRPr="00737A9C" w:rsidRDefault="00737A9C" w:rsidP="00867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737A9C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Isb</w:t>
            </w:r>
            <w:proofErr w:type="spellEnd"/>
            <w:r w:rsidRPr="00737A9C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/schema/model/1/</w:t>
            </w:r>
            <w:r w:rsidR="001B3932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SideDoerTekst</w:t>
            </w:r>
            <w:r w:rsidRPr="00737A9C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.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sd</w:t>
            </w:r>
          </w:p>
        </w:tc>
      </w:tr>
    </w:tbl>
    <w:p w14:paraId="638F8C7C" w14:textId="05BD4CA3" w:rsidR="00A52B17" w:rsidRPr="00737A9C" w:rsidRDefault="00A52B17" w:rsidP="00A52B17"/>
    <w:sectPr w:rsidR="00A52B17" w:rsidRPr="00737A9C" w:rsidSect="0039252B">
      <w:headerReference w:type="default" r:id="rId10"/>
      <w:footerReference w:type="default" r:id="rId11"/>
      <w:pgSz w:w="11900" w:h="16820"/>
      <w:pgMar w:top="2268" w:right="851" w:bottom="1134" w:left="4253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CC9D" w14:textId="77777777" w:rsidR="00903C3A" w:rsidRDefault="00903C3A" w:rsidP="004F4DFE">
      <w:pPr>
        <w:spacing w:line="240" w:lineRule="auto"/>
      </w:pPr>
      <w:r>
        <w:separator/>
      </w:r>
    </w:p>
  </w:endnote>
  <w:endnote w:type="continuationSeparator" w:id="0">
    <w:p w14:paraId="47B85849" w14:textId="77777777" w:rsidR="00903C3A" w:rsidRDefault="00903C3A" w:rsidP="004F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266"/>
      <w:gridCol w:w="2265"/>
      <w:gridCol w:w="2265"/>
    </w:tblGrid>
    <w:tr w:rsidR="0039252B" w14:paraId="1268FCD4" w14:textId="77777777" w:rsidTr="00281BB0">
      <w:tc>
        <w:tcPr>
          <w:tcW w:w="0" w:type="auto"/>
          <w:gridSpan w:val="3"/>
          <w:tcBorders>
            <w:bottom w:val="single" w:sz="2" w:space="0" w:color="auto"/>
          </w:tcBorders>
          <w:tcMar>
            <w:bottom w:w="144" w:type="dxa"/>
          </w:tcMar>
        </w:tcPr>
        <w:p w14:paraId="79677E66" w14:textId="77777777" w:rsidR="0039252B" w:rsidRDefault="00903C3A" w:rsidP="00A10EA0">
          <w:pPr>
            <w:pStyle w:val="WPCaptionTitle"/>
          </w:pPr>
        </w:p>
      </w:tc>
    </w:tr>
    <w:tr w:rsidR="0039252B" w14:paraId="4B3AAD03" w14:textId="77777777" w:rsidTr="00281BB0">
      <w:tc>
        <w:tcPr>
          <w:tcW w:w="0" w:type="auto"/>
          <w:tcBorders>
            <w:top w:val="single" w:sz="2" w:space="0" w:color="auto"/>
          </w:tcBorders>
          <w:tcMar>
            <w:top w:w="144" w:type="dxa"/>
            <w:right w:w="288" w:type="dxa"/>
          </w:tcMar>
        </w:tcPr>
        <w:p w14:paraId="60B80889" w14:textId="77777777" w:rsidR="0039252B" w:rsidRDefault="00903C3A" w:rsidP="008649E5">
          <w:pPr>
            <w:pStyle w:val="WPCaptionText"/>
            <w:spacing w:after="0"/>
          </w:pPr>
        </w:p>
      </w:tc>
      <w:tc>
        <w:tcPr>
          <w:tcW w:w="0" w:type="auto"/>
          <w:tcBorders>
            <w:top w:val="single" w:sz="2" w:space="0" w:color="auto"/>
          </w:tcBorders>
          <w:tcMar>
            <w:top w:w="144" w:type="dxa"/>
            <w:right w:w="288" w:type="dxa"/>
          </w:tcMar>
        </w:tcPr>
        <w:p w14:paraId="0F2C6077" w14:textId="77777777" w:rsidR="0039252B" w:rsidRDefault="00903C3A" w:rsidP="008649E5">
          <w:pPr>
            <w:pStyle w:val="WPCaptionText"/>
            <w:spacing w:after="0"/>
          </w:pPr>
        </w:p>
      </w:tc>
      <w:tc>
        <w:tcPr>
          <w:tcW w:w="0" w:type="auto"/>
          <w:tcBorders>
            <w:top w:val="single" w:sz="2" w:space="0" w:color="auto"/>
          </w:tcBorders>
          <w:tcMar>
            <w:top w:w="144" w:type="dxa"/>
            <w:right w:w="288" w:type="dxa"/>
          </w:tcMar>
        </w:tcPr>
        <w:p w14:paraId="347D6FE6" w14:textId="77777777" w:rsidR="0039252B" w:rsidRDefault="00903C3A" w:rsidP="008649E5">
          <w:pPr>
            <w:pStyle w:val="WPCaptionText"/>
            <w:spacing w:after="0"/>
          </w:pPr>
        </w:p>
      </w:tc>
    </w:tr>
  </w:tbl>
  <w:p w14:paraId="250C197E" w14:textId="77777777" w:rsidR="00A52B17" w:rsidRPr="004F4DFE" w:rsidRDefault="00A52B17" w:rsidP="00A52B17">
    <w:pPr>
      <w:pStyle w:val="FootnoteText"/>
      <w:rPr>
        <w:rFonts w:ascii="Arial" w:hAnsi="Arial" w:cs="Arial"/>
        <w:lang w:val="da-DK"/>
      </w:rPr>
    </w:pPr>
    <w:r w:rsidRPr="004F4DFE">
      <w:rPr>
        <w:rFonts w:ascii="Arial" w:hAnsi="Arial" w:cs="Arial"/>
        <w:lang w:val="da-DK"/>
      </w:rPr>
      <w:t>Nærværende dokument er udarbejdet for Domsstolsstyrelsen (DSS) af DXC Technology</w:t>
    </w:r>
  </w:p>
  <w:p w14:paraId="5C3AC299" w14:textId="20889511" w:rsidR="00A52B17" w:rsidRPr="004F4DFE" w:rsidRDefault="00A52B17" w:rsidP="00A52B17">
    <w:pPr>
      <w:pStyle w:val="FootnoteText"/>
      <w:rPr>
        <w:rFonts w:ascii="Arial" w:hAnsi="Arial" w:cs="Arial"/>
        <w:lang w:val="da-DK"/>
      </w:rPr>
    </w:pPr>
    <w:r w:rsidRPr="004F4DFE">
      <w:rPr>
        <w:rFonts w:ascii="Arial" w:hAnsi="Arial" w:cs="Arial"/>
        <w:lang w:val="da-DK"/>
      </w:rPr>
      <w:t>Dokumentet må anvendes af DSS, samt DSSs rådgivere i deres arbejde for DSS</w:t>
    </w:r>
  </w:p>
  <w:p w14:paraId="554860E4" w14:textId="77777777" w:rsidR="0039252B" w:rsidRPr="00A52B17" w:rsidRDefault="00903C3A" w:rsidP="003F2CA6">
    <w:pPr>
      <w:pStyle w:val="WPLegal"/>
      <w:rPr>
        <w:lang w:val="da-DK"/>
      </w:rPr>
    </w:pPr>
  </w:p>
  <w:p w14:paraId="54B9E797" w14:textId="5E373851" w:rsidR="0039252B" w:rsidRDefault="000E78B8" w:rsidP="003F2CA6">
    <w:pPr>
      <w:pStyle w:val="WPLegal"/>
    </w:pPr>
    <w:r>
      <w:t xml:space="preserve">© Copyright </w:t>
    </w:r>
    <w:r w:rsidR="00F412E8">
      <w:fldChar w:fldCharType="begin"/>
    </w:r>
    <w:r w:rsidR="00F412E8">
      <w:instrText xml:space="preserve"> DATE \@ YYYY </w:instrText>
    </w:r>
    <w:r w:rsidR="00F412E8">
      <w:fldChar w:fldCharType="separate"/>
    </w:r>
    <w:r w:rsidR="00792A72">
      <w:rPr>
        <w:noProof/>
      </w:rPr>
      <w:t>2022</w:t>
    </w:r>
    <w:r w:rsidR="00F412E8">
      <w:fldChar w:fldCharType="end"/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40C6F" wp14:editId="7A7DDE14">
              <wp:simplePos x="0" y="0"/>
              <wp:positionH relativeFrom="page">
                <wp:posOffset>540385</wp:posOffset>
              </wp:positionH>
              <wp:positionV relativeFrom="page">
                <wp:posOffset>5220970</wp:posOffset>
              </wp:positionV>
              <wp:extent cx="1980000" cy="900000"/>
              <wp:effectExtent l="0" t="0" r="1270" b="146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99DD9" w14:textId="77777777" w:rsidR="008479CF" w:rsidRPr="002F72C9" w:rsidRDefault="000E78B8" w:rsidP="008479CF">
                          <w:pPr>
                            <w:spacing w:line="320" w:lineRule="atLeas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72C9">
                            <w:rPr>
                              <w:b/>
                              <w:sz w:val="24"/>
                              <w:szCs w:val="24"/>
                            </w:rPr>
                            <w:t xml:space="preserve">Learn more at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2F72C9">
                            <w:rPr>
                              <w:b/>
                              <w:sz w:val="24"/>
                              <w:szCs w:val="24"/>
                            </w:rPr>
                            <w:t>www.dxc.technology/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2F72C9">
                            <w:rPr>
                              <w:b/>
                              <w:sz w:val="24"/>
                              <w:szCs w:val="24"/>
                            </w:rPr>
                            <w:t>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40C6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2.55pt;margin-top:411.1pt;width:155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" filled="f" stroked="f">
              <v:textbox inset="0,0,0,0">
                <w:txbxContent>
                  <w:p w14:paraId="70E99DD9" w14:textId="77777777" w:rsidR="008479CF" w:rsidRPr="002F72C9" w:rsidRDefault="000E78B8" w:rsidP="008479CF">
                    <w:pPr>
                      <w:spacing w:line="320" w:lineRule="atLeast"/>
                      <w:rPr>
                        <w:b/>
                        <w:sz w:val="24"/>
                        <w:szCs w:val="24"/>
                      </w:rPr>
                    </w:pPr>
                    <w:r w:rsidRPr="002F72C9">
                      <w:rPr>
                        <w:b/>
                        <w:sz w:val="24"/>
                        <w:szCs w:val="24"/>
                      </w:rPr>
                      <w:t xml:space="preserve">Learn more at 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2F72C9">
                      <w:rPr>
                        <w:b/>
                        <w:sz w:val="24"/>
                        <w:szCs w:val="24"/>
                      </w:rPr>
                      <w:t>www.dxc.technology/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2F72C9">
                      <w:rPr>
                        <w:b/>
                        <w:sz w:val="24"/>
                        <w:szCs w:val="24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DAAB6" wp14:editId="0C4AF54B">
              <wp:simplePos x="0" y="0"/>
              <wp:positionH relativeFrom="page">
                <wp:posOffset>540385</wp:posOffset>
              </wp:positionH>
              <wp:positionV relativeFrom="page">
                <wp:posOffset>7632700</wp:posOffset>
              </wp:positionV>
              <wp:extent cx="1979930" cy="2520000"/>
              <wp:effectExtent l="0" t="0" r="1270" b="203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25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552" w:type="dxa"/>
                            <w:tblLook w:val="0600" w:firstRow="0" w:lastRow="0" w:firstColumn="0" w:lastColumn="0" w:noHBand="1" w:noVBand="1"/>
                          </w:tblPr>
                          <w:tblGrid>
                            <w:gridCol w:w="2552"/>
                          </w:tblGrid>
                          <w:tr w:rsidR="008479CF" w14:paraId="07FE9535" w14:textId="77777777" w:rsidTr="00104031">
                            <w:tc>
                              <w:tcPr>
                                <w:tcW w:w="0" w:type="auto"/>
                                <w:tcBorders>
                                  <w:bottom w:val="single" w:sz="2" w:space="0" w:color="auto"/>
                                </w:tcBorders>
                                <w:tcMar>
                                  <w:bottom w:w="144" w:type="dxa"/>
                                </w:tcMar>
                              </w:tcPr>
                              <w:p w14:paraId="7F3AA5FB" w14:textId="77777777" w:rsidR="008479CF" w:rsidRDefault="00903C3A" w:rsidP="00104031"/>
                            </w:tc>
                          </w:tr>
                          <w:tr w:rsidR="008479CF" w14:paraId="69BBD365" w14:textId="77777777" w:rsidTr="00104031">
                            <w:tc>
                              <w:tcPr>
                                <w:tcW w:w="0" w:type="auto"/>
                                <w:tcBorders>
                                  <w:top w:val="single" w:sz="2" w:space="0" w:color="auto"/>
                                </w:tcBorders>
                                <w:tcMar>
                                  <w:top w:w="72" w:type="dxa"/>
                                  <w:bottom w:w="72" w:type="dxa"/>
                                </w:tcMar>
                              </w:tcPr>
                              <w:p w14:paraId="4CAED204" w14:textId="77777777" w:rsidR="008479CF" w:rsidRDefault="00903C3A" w:rsidP="00104031"/>
                            </w:tc>
                          </w:tr>
                          <w:tr w:rsidR="008479CF" w14:paraId="3A159182" w14:textId="77777777" w:rsidTr="00104031">
                            <w:tc>
                              <w:tcPr>
                                <w:tcW w:w="0" w:type="auto"/>
                              </w:tcPr>
                              <w:p w14:paraId="65A9B1C4" w14:textId="77777777" w:rsidR="008479CF" w:rsidRDefault="00903C3A" w:rsidP="00104031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8479CF" w14:paraId="75FB33C7" w14:textId="77777777" w:rsidTr="00104031">
                            <w:trPr>
                              <w:trHeight w:hRule="exact" w:val="720"/>
                            </w:trPr>
                            <w:tc>
                              <w:tcPr>
                                <w:tcW w:w="0" w:type="auto"/>
                              </w:tcPr>
                              <w:p w14:paraId="687BF1E1" w14:textId="77777777" w:rsidR="008479CF" w:rsidRDefault="00903C3A" w:rsidP="00104031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40FE60D7" w14:textId="77777777" w:rsidR="008479CF" w:rsidRPr="004F4DFE" w:rsidRDefault="000E78B8" w:rsidP="008479CF">
                          <w:pPr>
                            <w:pStyle w:val="WPContactInfo"/>
                            <w:rPr>
                              <w:b/>
                              <w:lang w:val="da-DK"/>
                            </w:rPr>
                          </w:pPr>
                          <w:r w:rsidRPr="004F4DFE">
                            <w:rPr>
                              <w:b/>
                              <w:lang w:val="da-DK"/>
                            </w:rPr>
                            <w:t>Location</w:t>
                          </w:r>
                        </w:p>
                        <w:p w14:paraId="79D5E235" w14:textId="77777777" w:rsidR="008479CF" w:rsidRPr="004F4DFE" w:rsidRDefault="004F4DFE" w:rsidP="008479CF">
                          <w:pPr>
                            <w:pStyle w:val="WPContactInfo"/>
                            <w:rPr>
                              <w:lang w:val="da-DK"/>
                            </w:rPr>
                          </w:pPr>
                          <w:r w:rsidRPr="004F4DFE">
                            <w:rPr>
                              <w:lang w:val="da-DK"/>
                            </w:rPr>
                            <w:t>Retortvej 8, Valby</w:t>
                          </w:r>
                        </w:p>
                        <w:p w14:paraId="1D53FDBF" w14:textId="77777777" w:rsidR="008479CF" w:rsidRPr="004F4DFE" w:rsidRDefault="004F4DFE" w:rsidP="008479CF">
                          <w:pPr>
                            <w:pStyle w:val="WPContactInfo"/>
                            <w:rPr>
                              <w:lang w:val="da-DK"/>
                            </w:rPr>
                          </w:pPr>
                          <w:r w:rsidRPr="004F4DFE">
                            <w:rPr>
                              <w:lang w:val="da-DK"/>
                            </w:rPr>
                            <w:t>DK-1780 København</w:t>
                          </w:r>
                        </w:p>
                        <w:p w14:paraId="3A3A50D8" w14:textId="77777777" w:rsidR="008479CF" w:rsidRPr="004F4DFE" w:rsidRDefault="004F4DFE" w:rsidP="008479CF">
                          <w:pPr>
                            <w:pStyle w:val="WPContactInfo"/>
                            <w:rPr>
                              <w:lang w:val="da-DK"/>
                            </w:rPr>
                          </w:pPr>
                          <w:r w:rsidRPr="004F4DFE">
                            <w:rPr>
                              <w:lang w:val="da-DK"/>
                            </w:rPr>
                            <w:t>T</w:t>
                          </w:r>
                          <w:r w:rsidRPr="004F4DFE">
                            <w:rPr>
                              <w:lang w:val="da-DK"/>
                            </w:rPr>
                            <w:tab/>
                            <w:t>+45 3614 4000</w:t>
                          </w:r>
                        </w:p>
                        <w:p w14:paraId="6A3C3ABE" w14:textId="77777777" w:rsidR="008479CF" w:rsidRPr="004F4DFE" w:rsidRDefault="000E78B8" w:rsidP="008479CF">
                          <w:pPr>
                            <w:pStyle w:val="WPContactInfo"/>
                            <w:rPr>
                              <w:b/>
                              <w:lang w:val="da-DK"/>
                            </w:rPr>
                          </w:pPr>
                          <w:r w:rsidRPr="004F4DFE">
                            <w:rPr>
                              <w:b/>
                              <w:lang w:val="da-DK"/>
                            </w:rPr>
                            <w:t>www.dxc.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DAA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2.55pt;margin-top:601pt;width:155.9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" filled="f" stroked="f">
              <v:textbox inset="0,0,0,0">
                <w:txbxContent>
                  <w:tbl>
                    <w:tblPr>
                      <w:tblStyle w:val="TableGrid"/>
                      <w:tblW w:w="2552" w:type="dxa"/>
                      <w:tblLook w:val="0600" w:firstRow="0" w:lastRow="0" w:firstColumn="0" w:lastColumn="0" w:noHBand="1" w:noVBand="1"/>
                    </w:tblPr>
                    <w:tblGrid>
                      <w:gridCol w:w="2552"/>
                    </w:tblGrid>
                    <w:tr w:rsidR="008479CF" w14:paraId="07FE9535" w14:textId="77777777" w:rsidTr="00104031">
                      <w:tc>
                        <w:tcPr>
                          <w:tcW w:w="0" w:type="auto"/>
                          <w:tcBorders>
                            <w:bottom w:val="single" w:sz="2" w:space="0" w:color="auto"/>
                          </w:tcBorders>
                          <w:tcMar>
                            <w:bottom w:w="144" w:type="dxa"/>
                          </w:tcMar>
                        </w:tcPr>
                        <w:p w14:paraId="7F3AA5FB" w14:textId="77777777" w:rsidR="008479CF" w:rsidRDefault="00903C3A" w:rsidP="00104031"/>
                      </w:tc>
                    </w:tr>
                    <w:tr w:rsidR="008479CF" w14:paraId="69BBD365" w14:textId="77777777" w:rsidTr="00104031">
                      <w:tc>
                        <w:tcPr>
                          <w:tcW w:w="0" w:type="auto"/>
                          <w:tcBorders>
                            <w:top w:val="single" w:sz="2" w:space="0" w:color="auto"/>
                          </w:tcBorders>
                          <w:tcMar>
                            <w:top w:w="72" w:type="dxa"/>
                            <w:bottom w:w="72" w:type="dxa"/>
                          </w:tcMar>
                        </w:tcPr>
                        <w:p w14:paraId="4CAED204" w14:textId="77777777" w:rsidR="008479CF" w:rsidRDefault="00903C3A" w:rsidP="00104031"/>
                      </w:tc>
                    </w:tr>
                    <w:tr w:rsidR="008479CF" w14:paraId="3A159182" w14:textId="77777777" w:rsidTr="00104031">
                      <w:tc>
                        <w:tcPr>
                          <w:tcW w:w="0" w:type="auto"/>
                        </w:tcPr>
                        <w:p w14:paraId="65A9B1C4" w14:textId="77777777" w:rsidR="008479CF" w:rsidRDefault="00903C3A" w:rsidP="00104031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  <w:tr w:rsidR="008479CF" w14:paraId="75FB33C7" w14:textId="77777777" w:rsidTr="00104031">
                      <w:trPr>
                        <w:trHeight w:hRule="exact" w:val="720"/>
                      </w:trPr>
                      <w:tc>
                        <w:tcPr>
                          <w:tcW w:w="0" w:type="auto"/>
                        </w:tcPr>
                        <w:p w14:paraId="687BF1E1" w14:textId="77777777" w:rsidR="008479CF" w:rsidRDefault="00903C3A" w:rsidP="00104031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40FE60D7" w14:textId="77777777" w:rsidR="008479CF" w:rsidRPr="004F4DFE" w:rsidRDefault="000E78B8" w:rsidP="008479CF">
                    <w:pPr>
                      <w:pStyle w:val="WPContactInfo"/>
                      <w:rPr>
                        <w:b/>
                        <w:lang w:val="da-DK"/>
                      </w:rPr>
                    </w:pPr>
                    <w:r w:rsidRPr="004F4DFE">
                      <w:rPr>
                        <w:b/>
                        <w:lang w:val="da-DK"/>
                      </w:rPr>
                      <w:t>Location</w:t>
                    </w:r>
                  </w:p>
                  <w:p w14:paraId="79D5E235" w14:textId="77777777" w:rsidR="008479CF" w:rsidRPr="004F4DFE" w:rsidRDefault="004F4DFE" w:rsidP="008479CF">
                    <w:pPr>
                      <w:pStyle w:val="WPContactInfo"/>
                      <w:rPr>
                        <w:lang w:val="da-DK"/>
                      </w:rPr>
                    </w:pPr>
                    <w:r w:rsidRPr="004F4DFE">
                      <w:rPr>
                        <w:lang w:val="da-DK"/>
                      </w:rPr>
                      <w:t>Retortvej 8, Valby</w:t>
                    </w:r>
                  </w:p>
                  <w:p w14:paraId="1D53FDBF" w14:textId="77777777" w:rsidR="008479CF" w:rsidRPr="004F4DFE" w:rsidRDefault="004F4DFE" w:rsidP="008479CF">
                    <w:pPr>
                      <w:pStyle w:val="WPContactInfo"/>
                      <w:rPr>
                        <w:lang w:val="da-DK"/>
                      </w:rPr>
                    </w:pPr>
                    <w:r w:rsidRPr="004F4DFE">
                      <w:rPr>
                        <w:lang w:val="da-DK"/>
                      </w:rPr>
                      <w:t>DK-1780 København</w:t>
                    </w:r>
                  </w:p>
                  <w:p w14:paraId="3A3A50D8" w14:textId="77777777" w:rsidR="008479CF" w:rsidRPr="004F4DFE" w:rsidRDefault="004F4DFE" w:rsidP="008479CF">
                    <w:pPr>
                      <w:pStyle w:val="WPContactInfo"/>
                      <w:rPr>
                        <w:lang w:val="da-DK"/>
                      </w:rPr>
                    </w:pPr>
                    <w:r w:rsidRPr="004F4DFE">
                      <w:rPr>
                        <w:lang w:val="da-DK"/>
                      </w:rPr>
                      <w:t>T</w:t>
                    </w:r>
                    <w:r w:rsidRPr="004F4DFE">
                      <w:rPr>
                        <w:lang w:val="da-DK"/>
                      </w:rPr>
                      <w:tab/>
                      <w:t>+45 3614 4000</w:t>
                    </w:r>
                  </w:p>
                  <w:p w14:paraId="6A3C3ABE" w14:textId="77777777" w:rsidR="008479CF" w:rsidRPr="004F4DFE" w:rsidRDefault="000E78B8" w:rsidP="008479CF">
                    <w:pPr>
                      <w:pStyle w:val="WPContactInfo"/>
                      <w:rPr>
                        <w:b/>
                        <w:lang w:val="da-DK"/>
                      </w:rPr>
                    </w:pPr>
                    <w:r w:rsidRPr="004F4DFE">
                      <w:rPr>
                        <w:b/>
                        <w:lang w:val="da-DK"/>
                      </w:rPr>
                      <w:t>www.dxc.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DXC Technology Company. All rights reserved.</w:t>
    </w:r>
    <w:r>
      <w:tab/>
    </w:r>
    <w:r w:rsidR="00F412E8">
      <w:rPr>
        <w:lang w:val="da-DK"/>
      </w:rPr>
      <w:fldChar w:fldCharType="begin"/>
    </w:r>
    <w:r w:rsidR="00F412E8">
      <w:rPr>
        <w:lang w:val="da-DK"/>
      </w:rPr>
      <w:instrText xml:space="preserve"> TIME \@ "MMMM yyyy" </w:instrText>
    </w:r>
    <w:r w:rsidR="00F412E8">
      <w:rPr>
        <w:lang w:val="da-DK"/>
      </w:rPr>
      <w:fldChar w:fldCharType="separate"/>
    </w:r>
    <w:r w:rsidR="00792A72">
      <w:rPr>
        <w:noProof/>
        <w:lang w:val="da-DK"/>
      </w:rPr>
      <w:t>januar 2022</w:t>
    </w:r>
    <w:r w:rsidR="00F412E8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CDC4B" w14:textId="77777777" w:rsidR="00903C3A" w:rsidRDefault="00903C3A" w:rsidP="004F4DFE">
      <w:pPr>
        <w:spacing w:line="240" w:lineRule="auto"/>
      </w:pPr>
      <w:r>
        <w:separator/>
      </w:r>
    </w:p>
  </w:footnote>
  <w:footnote w:type="continuationSeparator" w:id="0">
    <w:p w14:paraId="691C2948" w14:textId="77777777" w:rsidR="00903C3A" w:rsidRDefault="00903C3A" w:rsidP="004F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75A6" w14:textId="592E376F" w:rsidR="004F4DFE" w:rsidRDefault="004F4DFE" w:rsidP="00F01729">
    <w:pPr>
      <w:pStyle w:val="Header"/>
      <w:spacing w:before="60"/>
      <w:jc w:val="right"/>
    </w:pPr>
    <w:r w:rsidRPr="00A10013">
      <w:rPr>
        <w:noProof/>
        <w:lang w:val="da-DK" w:eastAsia="da-DK"/>
      </w:rPr>
      <w:drawing>
        <wp:anchor distT="0" distB="0" distL="114300" distR="114300" simplePos="0" relativeHeight="251656192" behindDoc="0" locked="0" layoutInCell="1" allowOverlap="1" wp14:anchorId="360582D9" wp14:editId="0C799AB3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-</w:t>
    </w:r>
    <w:r w:rsidRPr="004F4DFE">
      <w:rPr>
        <w:lang w:val="da-DK"/>
      </w:rPr>
      <w:t>Tinglysning</w:t>
    </w:r>
    <w:r>
      <w:t xml:space="preserve"> XSD version </w:t>
    </w:r>
    <w:fldSimple w:instr=" DOCPROPERTY  version  \* MERGEFORMAT ">
      <w:r w:rsidR="00792A72">
        <w:t>43.0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FEDD" w14:textId="1BB2B8A4" w:rsidR="00A52B17" w:rsidRDefault="000E78B8" w:rsidP="00A52B17">
    <w:pPr>
      <w:pStyle w:val="Header"/>
      <w:spacing w:before="60"/>
      <w:jc w:val="right"/>
    </w:pPr>
    <w:r w:rsidRPr="00A10013"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 wp14:anchorId="30306CAA" wp14:editId="4CC592F8">
          <wp:simplePos x="0" y="0"/>
          <wp:positionH relativeFrom="page">
            <wp:posOffset>403860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B17">
      <w:t>e-</w:t>
    </w:r>
    <w:r w:rsidR="00A52B17" w:rsidRPr="004F4DFE">
      <w:rPr>
        <w:lang w:val="da-DK"/>
      </w:rPr>
      <w:t>Tinglysning</w:t>
    </w:r>
    <w:r w:rsidR="00A52B17">
      <w:t xml:space="preserve"> XSD version </w:t>
    </w:r>
    <w:r w:rsidR="00903C3A">
      <w:fldChar w:fldCharType="begin"/>
    </w:r>
    <w:r w:rsidR="00903C3A">
      <w:instrText xml:space="preserve"> DOCPROPERTY  version  \* MERGEFORMAT </w:instrText>
    </w:r>
    <w:r w:rsidR="00903C3A">
      <w:fldChar w:fldCharType="separate"/>
    </w:r>
    <w:r w:rsidR="00792A72">
      <w:t>43.0.1</w:t>
    </w:r>
    <w:r w:rsidR="00903C3A">
      <w:fldChar w:fldCharType="end"/>
    </w:r>
  </w:p>
  <w:p w14:paraId="146F53C8" w14:textId="77777777" w:rsidR="0039252B" w:rsidRDefault="00903C3A" w:rsidP="00F01729">
    <w:pPr>
      <w:pStyle w:val="Header"/>
      <w:spacing w:before="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76D11"/>
    <w:multiLevelType w:val="multilevel"/>
    <w:tmpl w:val="9472824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FE"/>
    <w:rsid w:val="00005D16"/>
    <w:rsid w:val="00013B28"/>
    <w:rsid w:val="00030E18"/>
    <w:rsid w:val="0004024E"/>
    <w:rsid w:val="0004408D"/>
    <w:rsid w:val="0006542D"/>
    <w:rsid w:val="00097821"/>
    <w:rsid w:val="000A1529"/>
    <w:rsid w:val="000A5ECC"/>
    <w:rsid w:val="000D178A"/>
    <w:rsid w:val="000D7050"/>
    <w:rsid w:val="000E5C11"/>
    <w:rsid w:val="000E78B8"/>
    <w:rsid w:val="000F3B66"/>
    <w:rsid w:val="001072F9"/>
    <w:rsid w:val="001303B3"/>
    <w:rsid w:val="0013672C"/>
    <w:rsid w:val="001367AC"/>
    <w:rsid w:val="00141216"/>
    <w:rsid w:val="0015305F"/>
    <w:rsid w:val="00192D69"/>
    <w:rsid w:val="001B3932"/>
    <w:rsid w:val="002042BA"/>
    <w:rsid w:val="00213BBF"/>
    <w:rsid w:val="0023054D"/>
    <w:rsid w:val="0023662B"/>
    <w:rsid w:val="00251DA3"/>
    <w:rsid w:val="002567F7"/>
    <w:rsid w:val="00257E80"/>
    <w:rsid w:val="00275CC5"/>
    <w:rsid w:val="002779D2"/>
    <w:rsid w:val="00283E5C"/>
    <w:rsid w:val="00290E6F"/>
    <w:rsid w:val="002927E4"/>
    <w:rsid w:val="002A6589"/>
    <w:rsid w:val="002E4BFF"/>
    <w:rsid w:val="00304484"/>
    <w:rsid w:val="00307061"/>
    <w:rsid w:val="00316633"/>
    <w:rsid w:val="003258B4"/>
    <w:rsid w:val="00383F52"/>
    <w:rsid w:val="003A1425"/>
    <w:rsid w:val="003D41B3"/>
    <w:rsid w:val="00402F5B"/>
    <w:rsid w:val="004067D4"/>
    <w:rsid w:val="004534F3"/>
    <w:rsid w:val="00463B50"/>
    <w:rsid w:val="004757DC"/>
    <w:rsid w:val="00487153"/>
    <w:rsid w:val="004930B7"/>
    <w:rsid w:val="004A3FD3"/>
    <w:rsid w:val="004E33C2"/>
    <w:rsid w:val="004F4DFE"/>
    <w:rsid w:val="005165BB"/>
    <w:rsid w:val="00527A11"/>
    <w:rsid w:val="00530CAA"/>
    <w:rsid w:val="00533980"/>
    <w:rsid w:val="00535EFC"/>
    <w:rsid w:val="00595CE3"/>
    <w:rsid w:val="005A7A9C"/>
    <w:rsid w:val="005B31FE"/>
    <w:rsid w:val="005C139A"/>
    <w:rsid w:val="00605A67"/>
    <w:rsid w:val="0062253E"/>
    <w:rsid w:val="00626AE0"/>
    <w:rsid w:val="006323B5"/>
    <w:rsid w:val="006630B6"/>
    <w:rsid w:val="0068143F"/>
    <w:rsid w:val="00693DD1"/>
    <w:rsid w:val="006A7651"/>
    <w:rsid w:val="006C1722"/>
    <w:rsid w:val="006F5D47"/>
    <w:rsid w:val="007028C7"/>
    <w:rsid w:val="0070503E"/>
    <w:rsid w:val="007073F3"/>
    <w:rsid w:val="00737A9C"/>
    <w:rsid w:val="007555BE"/>
    <w:rsid w:val="00792A72"/>
    <w:rsid w:val="007A3E27"/>
    <w:rsid w:val="007D13AC"/>
    <w:rsid w:val="00812854"/>
    <w:rsid w:val="00815D20"/>
    <w:rsid w:val="00833ADC"/>
    <w:rsid w:val="0083664B"/>
    <w:rsid w:val="00846DB0"/>
    <w:rsid w:val="00864E05"/>
    <w:rsid w:val="008678BB"/>
    <w:rsid w:val="008D6120"/>
    <w:rsid w:val="008F48C1"/>
    <w:rsid w:val="008F582F"/>
    <w:rsid w:val="0090013C"/>
    <w:rsid w:val="00902558"/>
    <w:rsid w:val="00903C3A"/>
    <w:rsid w:val="00935904"/>
    <w:rsid w:val="0094103A"/>
    <w:rsid w:val="00943643"/>
    <w:rsid w:val="009610A0"/>
    <w:rsid w:val="0099105B"/>
    <w:rsid w:val="00994D0B"/>
    <w:rsid w:val="00995492"/>
    <w:rsid w:val="009B625A"/>
    <w:rsid w:val="009F5083"/>
    <w:rsid w:val="00A260C3"/>
    <w:rsid w:val="00A417F5"/>
    <w:rsid w:val="00A45B25"/>
    <w:rsid w:val="00A52B17"/>
    <w:rsid w:val="00A7142B"/>
    <w:rsid w:val="00AD3490"/>
    <w:rsid w:val="00AD457C"/>
    <w:rsid w:val="00AE3A9E"/>
    <w:rsid w:val="00B133FE"/>
    <w:rsid w:val="00B144EA"/>
    <w:rsid w:val="00BB0775"/>
    <w:rsid w:val="00BB7E66"/>
    <w:rsid w:val="00BC0B38"/>
    <w:rsid w:val="00BD4E8F"/>
    <w:rsid w:val="00BF0C2A"/>
    <w:rsid w:val="00BF1D98"/>
    <w:rsid w:val="00C03F4C"/>
    <w:rsid w:val="00C43A9C"/>
    <w:rsid w:val="00C57424"/>
    <w:rsid w:val="00C652B4"/>
    <w:rsid w:val="00C97774"/>
    <w:rsid w:val="00CC7C89"/>
    <w:rsid w:val="00CD06A0"/>
    <w:rsid w:val="00CD3EAD"/>
    <w:rsid w:val="00CE043E"/>
    <w:rsid w:val="00D42E1A"/>
    <w:rsid w:val="00D60360"/>
    <w:rsid w:val="00D863AD"/>
    <w:rsid w:val="00D979B1"/>
    <w:rsid w:val="00DA6B2C"/>
    <w:rsid w:val="00DC15B7"/>
    <w:rsid w:val="00DD06E9"/>
    <w:rsid w:val="00E550A3"/>
    <w:rsid w:val="00E87F8A"/>
    <w:rsid w:val="00E976ED"/>
    <w:rsid w:val="00EC102C"/>
    <w:rsid w:val="00F37554"/>
    <w:rsid w:val="00F412E8"/>
    <w:rsid w:val="00F452D5"/>
    <w:rsid w:val="00F46220"/>
    <w:rsid w:val="00F779E7"/>
    <w:rsid w:val="00F77B21"/>
    <w:rsid w:val="00F802DA"/>
    <w:rsid w:val="00FB2C68"/>
    <w:rsid w:val="00FB3F5D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DA69"/>
  <w15:chartTrackingRefBased/>
  <w15:docId w15:val="{3D697094-AD4A-472E-B94C-CE817E9F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P No Space After"/>
    <w:qFormat/>
    <w:rsid w:val="004F4DFE"/>
    <w:pPr>
      <w:spacing w:after="0" w:line="260" w:lineRule="atLeast"/>
    </w:pPr>
    <w:rPr>
      <w:sz w:val="18"/>
      <w:szCs w:val="18"/>
      <w:lang w:val="en-US"/>
    </w:rPr>
  </w:style>
  <w:style w:type="paragraph" w:styleId="Heading1">
    <w:name w:val="heading 1"/>
    <w:aliases w:val="Headline"/>
    <w:basedOn w:val="Normal"/>
    <w:next w:val="Normal"/>
    <w:link w:val="Heading1Char"/>
    <w:qFormat/>
    <w:rsid w:val="00A52B17"/>
    <w:pPr>
      <w:keepNext/>
      <w:pageBreakBefore/>
      <w:widowControl w:val="0"/>
      <w:numPr>
        <w:numId w:val="2"/>
      </w:numPr>
      <w:spacing w:before="60" w:after="120" w:line="240" w:lineRule="auto"/>
      <w:ind w:left="431" w:hanging="431"/>
      <w:outlineLvl w:val="0"/>
    </w:pPr>
    <w:rPr>
      <w:rFonts w:ascii="Arial" w:eastAsia="Times New Roman" w:hAnsi="Arial" w:cs="Times New Roman"/>
      <w:b/>
      <w:i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A52B17"/>
    <w:pPr>
      <w:pageBreakBefore w:val="0"/>
      <w:numPr>
        <w:ilvl w:val="1"/>
      </w:numPr>
      <w:spacing w:before="240" w:after="0"/>
      <w:ind w:left="578" w:hanging="578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A52B17"/>
    <w:pPr>
      <w:keepNext w:val="0"/>
      <w:numPr>
        <w:ilvl w:val="2"/>
      </w:numPr>
      <w:spacing w:before="120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A52B17"/>
    <w:pPr>
      <w:numPr>
        <w:ilvl w:val="3"/>
      </w:numPr>
      <w:ind w:left="862" w:hanging="86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52B1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A52B1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52B1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52B1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52B17"/>
    <w:pPr>
      <w:numPr>
        <w:ilvl w:val="8"/>
      </w:numPr>
      <w:tabs>
        <w:tab w:val="left" w:pos="357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DFE"/>
    <w:pPr>
      <w:spacing w:line="300" w:lineRule="atLeast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4DFE"/>
    <w:rPr>
      <w:b/>
      <w:bCs/>
      <w:lang w:val="en-US"/>
    </w:rPr>
  </w:style>
  <w:style w:type="paragraph" w:customStyle="1" w:styleId="WPDocumentTitle">
    <w:name w:val="WP Document Title"/>
    <w:basedOn w:val="Normal"/>
    <w:next w:val="WPDocumentSubtitle"/>
    <w:qFormat/>
    <w:rsid w:val="004F4DFE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4F4DFE"/>
    <w:pPr>
      <w:spacing w:line="360" w:lineRule="atLeast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F4DFE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4DFE"/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F4DFE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4F4DFE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F4DFE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4F4DFE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59"/>
    <w:rsid w:val="004F4DFE"/>
    <w:pPr>
      <w:spacing w:after="0" w:line="240" w:lineRule="auto"/>
    </w:pPr>
    <w:rPr>
      <w:lang w:val="en-US"/>
    </w:r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4F4DFE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4F4DFE"/>
    <w:pPr>
      <w:spacing w:after="0"/>
    </w:pPr>
    <w:rPr>
      <w:b/>
      <w:bCs/>
    </w:rPr>
  </w:style>
  <w:style w:type="paragraph" w:customStyle="1" w:styleId="WPBullets">
    <w:name w:val="WP Bullets"/>
    <w:basedOn w:val="ListParagraph"/>
    <w:qFormat/>
    <w:rsid w:val="004F4DFE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qFormat/>
    <w:rsid w:val="004F4DFE"/>
    <w:pPr>
      <w:spacing w:after="130"/>
    </w:pPr>
  </w:style>
  <w:style w:type="paragraph" w:customStyle="1" w:styleId="WPTOCTitle">
    <w:name w:val="WP TOC Title"/>
    <w:basedOn w:val="Normal"/>
    <w:next w:val="WPTOCItems"/>
    <w:rsid w:val="004F4DFE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4F4DFE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4F4DFE"/>
    <w:rPr>
      <w:sz w:val="14"/>
      <w:szCs w:val="14"/>
      <w:lang w:val="en-US"/>
    </w:rPr>
  </w:style>
  <w:style w:type="paragraph" w:customStyle="1" w:styleId="WPBodyTitle">
    <w:name w:val="WP Body Title"/>
    <w:basedOn w:val="WPBodyText"/>
    <w:next w:val="WPBodyText"/>
    <w:qFormat/>
    <w:rsid w:val="004F4DFE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4F4D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F4DFE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4DFE"/>
    <w:rPr>
      <w:sz w:val="14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F4D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F4DFE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DFE"/>
    <w:rPr>
      <w:sz w:val="14"/>
      <w:szCs w:val="16"/>
      <w:lang w:val="en-US"/>
    </w:rPr>
  </w:style>
  <w:style w:type="paragraph" w:customStyle="1" w:styleId="WPContactInfo">
    <w:name w:val="WP Contact Info"/>
    <w:basedOn w:val="Normal"/>
    <w:qFormat/>
    <w:rsid w:val="004F4DFE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F4DFE"/>
    <w:pPr>
      <w:ind w:left="720"/>
      <w:contextualSpacing/>
    </w:pPr>
  </w:style>
  <w:style w:type="character" w:customStyle="1" w:styleId="Heading1Char">
    <w:name w:val="Heading 1 Char"/>
    <w:aliases w:val="Headline Char"/>
    <w:basedOn w:val="DefaultParagraphFont"/>
    <w:link w:val="Heading1"/>
    <w:rsid w:val="00A52B17"/>
    <w:rPr>
      <w:rFonts w:ascii="Arial" w:eastAsia="Times New Roman" w:hAnsi="Arial" w:cs="Times New Roman"/>
      <w:b/>
      <w:i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52B17"/>
    <w:rPr>
      <w:rFonts w:ascii="Arial" w:eastAsia="Times New Roman" w:hAnsi="Arial" w:cs="Times New Roman"/>
      <w:b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52B17"/>
    <w:rPr>
      <w:rFonts w:ascii="Arial" w:eastAsia="Times New Roman" w:hAnsi="Arial" w:cs="Times New Roman"/>
      <w:b/>
      <w:i/>
      <w:sz w:val="2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2B17"/>
    <w:pPr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2B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F8693A-3C2D-460A-8BB9-4CDB8B30FE9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7D8A-68E9-4C77-8491-307AE92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Pallesen</dc:creator>
  <cp:keywords/>
  <dc:description/>
  <cp:lastModifiedBy>Pallesen, Lars</cp:lastModifiedBy>
  <cp:revision>2</cp:revision>
  <dcterms:created xsi:type="dcterms:W3CDTF">2022-01-21T11:28:00Z</dcterms:created>
  <dcterms:modified xsi:type="dcterms:W3CDTF">2022-01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3.0.1</vt:lpwstr>
  </property>
  <property fmtid="{D5CDD505-2E9C-101B-9397-08002B2CF9AE}" pid="3" name="previous version">
    <vt:lpwstr>41.2.2</vt:lpwstr>
  </property>
</Properties>
</file>